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81" w:rsidRPr="00010069" w:rsidRDefault="0044624C" w:rsidP="004462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24C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0069">
        <w:rPr>
          <w:rFonts w:ascii="Times New Roman" w:hAnsi="Times New Roman" w:cs="Times New Roman"/>
          <w:sz w:val="24"/>
          <w:szCs w:val="24"/>
        </w:rPr>
        <w:t>Kielce, dnia.........................</w:t>
      </w:r>
    </w:p>
    <w:p w:rsidR="0044624C" w:rsidRPr="00010069" w:rsidRDefault="0044624C" w:rsidP="0044624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0069">
        <w:rPr>
          <w:rFonts w:ascii="Times New Roman" w:hAnsi="Times New Roman" w:cs="Times New Roman"/>
          <w:sz w:val="18"/>
          <w:szCs w:val="18"/>
        </w:rPr>
        <w:t xml:space="preserve">(imię i nazwisko </w:t>
      </w:r>
    </w:p>
    <w:p w:rsidR="0044624C" w:rsidRPr="00010069" w:rsidRDefault="0044624C" w:rsidP="0001006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10069">
        <w:rPr>
          <w:rFonts w:ascii="Times New Roman" w:hAnsi="Times New Roman" w:cs="Times New Roman"/>
          <w:sz w:val="18"/>
          <w:szCs w:val="18"/>
        </w:rPr>
        <w:t>osoby składającej wniosek)</w:t>
      </w:r>
    </w:p>
    <w:p w:rsidR="0044624C" w:rsidRPr="00010069" w:rsidRDefault="0044624C" w:rsidP="000100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069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44624C" w:rsidRPr="00010069" w:rsidRDefault="0044624C" w:rsidP="000100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069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44624C" w:rsidRPr="00010069" w:rsidRDefault="0044624C" w:rsidP="000100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069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44624C" w:rsidRPr="00010069" w:rsidRDefault="0044624C" w:rsidP="0044624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0069">
        <w:rPr>
          <w:rFonts w:ascii="Times New Roman" w:hAnsi="Times New Roman" w:cs="Times New Roman"/>
          <w:sz w:val="18"/>
          <w:szCs w:val="18"/>
        </w:rPr>
        <w:t xml:space="preserve">     (adres zamieszkania)</w:t>
      </w:r>
    </w:p>
    <w:p w:rsidR="0044624C" w:rsidRPr="00010069" w:rsidRDefault="0044624C" w:rsidP="00446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24C" w:rsidRPr="00010069" w:rsidRDefault="0044624C" w:rsidP="004462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24C" w:rsidRPr="00010069" w:rsidRDefault="0044624C" w:rsidP="00003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  <w:t>Powiatowe Centrum</w:t>
      </w:r>
      <w:r w:rsidR="001C7C2C" w:rsidRPr="00010069">
        <w:rPr>
          <w:rFonts w:ascii="Times New Roman" w:hAnsi="Times New Roman" w:cs="Times New Roman"/>
          <w:b/>
          <w:sz w:val="24"/>
          <w:szCs w:val="24"/>
        </w:rPr>
        <w:t xml:space="preserve"> Pomocy Rodzinie</w:t>
      </w:r>
    </w:p>
    <w:p w:rsidR="001C7C2C" w:rsidRPr="00010069" w:rsidRDefault="001C7C2C" w:rsidP="00003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  <w:t>w Kielcach</w:t>
      </w:r>
    </w:p>
    <w:p w:rsidR="00010069" w:rsidRPr="00010069" w:rsidRDefault="00010069" w:rsidP="00003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2C" w:rsidRPr="00010069" w:rsidRDefault="001C7C2C" w:rsidP="000030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C2C" w:rsidRDefault="0083061C" w:rsidP="000030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069">
        <w:rPr>
          <w:rFonts w:ascii="Times New Roman" w:hAnsi="Times New Roman" w:cs="Times New Roman"/>
          <w:b/>
          <w:sz w:val="24"/>
          <w:szCs w:val="24"/>
        </w:rPr>
        <w:t>Wniosek o udzielenie świadczeń*</w:t>
      </w:r>
      <w:r w:rsidR="00DF4762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010069">
        <w:rPr>
          <w:rFonts w:ascii="Times New Roman" w:hAnsi="Times New Roman" w:cs="Times New Roman"/>
          <w:b/>
          <w:sz w:val="24"/>
          <w:szCs w:val="24"/>
        </w:rPr>
        <w:t xml:space="preserve"> dodatków </w:t>
      </w:r>
      <w:r w:rsidR="00CE1870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EF5CE2">
        <w:rPr>
          <w:rFonts w:ascii="Times New Roman" w:hAnsi="Times New Roman" w:cs="Times New Roman"/>
          <w:b/>
          <w:sz w:val="24"/>
          <w:szCs w:val="24"/>
        </w:rPr>
        <w:t>rodziny zastępczej</w:t>
      </w:r>
      <w:r w:rsidR="00010069" w:rsidRPr="00010069">
        <w:rPr>
          <w:rFonts w:ascii="Times New Roman" w:hAnsi="Times New Roman" w:cs="Times New Roman"/>
          <w:b/>
          <w:sz w:val="24"/>
          <w:szCs w:val="24"/>
        </w:rPr>
        <w:t>.</w:t>
      </w:r>
    </w:p>
    <w:p w:rsidR="00010069" w:rsidRDefault="00010069" w:rsidP="00830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054" w:rsidRPr="00CE1870" w:rsidRDefault="00003054" w:rsidP="0083061C">
      <w:pPr>
        <w:spacing w:after="0"/>
        <w:jc w:val="center"/>
        <w:rPr>
          <w:rFonts w:ascii="Times New Roman" w:hAnsi="Times New Roman" w:cs="Times New Roman"/>
          <w:b/>
        </w:rPr>
      </w:pPr>
    </w:p>
    <w:p w:rsidR="00003054" w:rsidRPr="00CE1870" w:rsidRDefault="00010069" w:rsidP="00CE1870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 w:rsidRPr="00CE1870">
        <w:rPr>
          <w:rFonts w:ascii="Times New Roman" w:hAnsi="Times New Roman" w:cs="Times New Roman"/>
        </w:rPr>
        <w:t>Na podstawie art. 88</w:t>
      </w:r>
      <w:r w:rsidR="00003054" w:rsidRPr="00CE1870">
        <w:rPr>
          <w:rFonts w:ascii="Times New Roman" w:hAnsi="Times New Roman" w:cs="Times New Roman"/>
        </w:rPr>
        <w:t xml:space="preserve"> ust.1 i 3 zwracam się z prośbą</w:t>
      </w:r>
      <w:r w:rsidRPr="00CE1870">
        <w:rPr>
          <w:rFonts w:ascii="Times New Roman" w:hAnsi="Times New Roman" w:cs="Times New Roman"/>
        </w:rPr>
        <w:t xml:space="preserve"> o przyznanie </w:t>
      </w:r>
      <w:r w:rsidR="00003054" w:rsidRPr="00CE187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1870">
        <w:rPr>
          <w:rFonts w:ascii="Times New Roman" w:hAnsi="Times New Roman" w:cs="Times New Roman"/>
        </w:rPr>
        <w:t>...........</w:t>
      </w:r>
      <w:r w:rsidR="00003054" w:rsidRPr="00CE1870">
        <w:rPr>
          <w:rFonts w:ascii="Times New Roman" w:hAnsi="Times New Roman" w:cs="Times New Roman"/>
        </w:rPr>
        <w:t xml:space="preserve"> .</w:t>
      </w:r>
    </w:p>
    <w:p w:rsidR="00003054" w:rsidRPr="00CE1870" w:rsidRDefault="00003054" w:rsidP="00CE1870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 w:rsidRPr="00CE1870">
        <w:rPr>
          <w:rFonts w:ascii="Times New Roman" w:hAnsi="Times New Roman" w:cs="Times New Roman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1870">
        <w:rPr>
          <w:rFonts w:ascii="Times New Roman" w:hAnsi="Times New Roman" w:cs="Times New Roman"/>
        </w:rPr>
        <w:t>...................................................  .</w:t>
      </w:r>
    </w:p>
    <w:p w:rsidR="00CE1870" w:rsidRDefault="00CE1870" w:rsidP="00CE187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CE1870" w:rsidRDefault="00CE1870" w:rsidP="00CE1870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:rsidR="00CE1870" w:rsidRDefault="00CE1870" w:rsidP="00CE1870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:rsidR="00CE1870" w:rsidRDefault="00CE1870" w:rsidP="00CE1870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</w:t>
      </w:r>
    </w:p>
    <w:p w:rsidR="00CE1870" w:rsidRDefault="00CE1870" w:rsidP="00CE1870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</w:t>
      </w:r>
      <w:r w:rsidRPr="00CE1870">
        <w:rPr>
          <w:rFonts w:ascii="Times New Roman" w:hAnsi="Times New Roman" w:cs="Times New Roman"/>
          <w:sz w:val="18"/>
          <w:szCs w:val="18"/>
        </w:rPr>
        <w:t>odpis osoby składającej oświadczenie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F4762" w:rsidRDefault="00DF4762" w:rsidP="00DF476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DF4762" w:rsidRDefault="00DF476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F4762" w:rsidRPr="00010069" w:rsidRDefault="00DF4762" w:rsidP="00DF47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24C">
        <w:rPr>
          <w:rFonts w:ascii="Times New Roman" w:hAnsi="Times New Roman" w:cs="Times New Roman"/>
        </w:rPr>
        <w:lastRenderedPageBreak/>
        <w:t>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0069">
        <w:rPr>
          <w:rFonts w:ascii="Times New Roman" w:hAnsi="Times New Roman" w:cs="Times New Roman"/>
          <w:sz w:val="24"/>
          <w:szCs w:val="24"/>
        </w:rPr>
        <w:t>Kielce, dnia.........................</w:t>
      </w:r>
    </w:p>
    <w:p w:rsidR="00DF4762" w:rsidRPr="00010069" w:rsidRDefault="00DF4762" w:rsidP="00DF476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0069">
        <w:rPr>
          <w:rFonts w:ascii="Times New Roman" w:hAnsi="Times New Roman" w:cs="Times New Roman"/>
          <w:sz w:val="18"/>
          <w:szCs w:val="18"/>
        </w:rPr>
        <w:t xml:space="preserve">(imię i nazwisko </w:t>
      </w:r>
    </w:p>
    <w:p w:rsidR="00DF4762" w:rsidRPr="00010069" w:rsidRDefault="00DF4762" w:rsidP="00DF476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10069">
        <w:rPr>
          <w:rFonts w:ascii="Times New Roman" w:hAnsi="Times New Roman" w:cs="Times New Roman"/>
          <w:sz w:val="18"/>
          <w:szCs w:val="18"/>
        </w:rPr>
        <w:t>osoby składającej wniosek)</w:t>
      </w:r>
    </w:p>
    <w:p w:rsidR="00DF4762" w:rsidRPr="00010069" w:rsidRDefault="00DF4762" w:rsidP="00DF47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069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DF4762" w:rsidRPr="00010069" w:rsidRDefault="00DF4762" w:rsidP="00DF47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069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DF4762" w:rsidRPr="00010069" w:rsidRDefault="00DF4762" w:rsidP="00DF47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069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DF4762" w:rsidRPr="00010069" w:rsidRDefault="00DF4762" w:rsidP="00DF476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0069">
        <w:rPr>
          <w:rFonts w:ascii="Times New Roman" w:hAnsi="Times New Roman" w:cs="Times New Roman"/>
          <w:sz w:val="18"/>
          <w:szCs w:val="18"/>
        </w:rPr>
        <w:t xml:space="preserve">     (adres zamieszkania)</w:t>
      </w:r>
    </w:p>
    <w:p w:rsidR="00DF4762" w:rsidRPr="00010069" w:rsidRDefault="00DF4762" w:rsidP="00DF47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762" w:rsidRPr="00010069" w:rsidRDefault="00DF4762" w:rsidP="00DF47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762" w:rsidRPr="00010069" w:rsidRDefault="00DF4762" w:rsidP="00DF47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  <w:t>Powiatowe Centrum Pomocy Rodzinie</w:t>
      </w:r>
    </w:p>
    <w:p w:rsidR="00DF4762" w:rsidRPr="00010069" w:rsidRDefault="00DF4762" w:rsidP="00DF47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  <w:t>w Kielcach</w:t>
      </w:r>
    </w:p>
    <w:p w:rsidR="00DF4762" w:rsidRPr="00010069" w:rsidRDefault="00DF4762" w:rsidP="00DF47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762" w:rsidRPr="00010069" w:rsidRDefault="00DF4762" w:rsidP="00DF476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762" w:rsidRDefault="00DF4762" w:rsidP="00DF47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069">
        <w:rPr>
          <w:rFonts w:ascii="Times New Roman" w:hAnsi="Times New Roman" w:cs="Times New Roman"/>
          <w:b/>
          <w:sz w:val="24"/>
          <w:szCs w:val="24"/>
        </w:rPr>
        <w:t>Wniosek o udzielenie świadczeń*, dodatków i dofinansowania do wypoczynku</w:t>
      </w:r>
      <w:r>
        <w:rPr>
          <w:rFonts w:ascii="Times New Roman" w:hAnsi="Times New Roman" w:cs="Times New Roman"/>
          <w:b/>
          <w:sz w:val="24"/>
          <w:szCs w:val="24"/>
        </w:rPr>
        <w:t xml:space="preserve"> dla dziecka</w:t>
      </w:r>
      <w:r w:rsidRPr="00010069">
        <w:rPr>
          <w:rFonts w:ascii="Times New Roman" w:hAnsi="Times New Roman" w:cs="Times New Roman"/>
          <w:b/>
          <w:sz w:val="24"/>
          <w:szCs w:val="24"/>
        </w:rPr>
        <w:t xml:space="preserve"> przebywającego w rodzinie zastępczej/rodzinnym domu dziecka</w:t>
      </w:r>
      <w:r>
        <w:rPr>
          <w:rFonts w:ascii="Times New Roman" w:hAnsi="Times New Roman" w:cs="Times New Roman"/>
          <w:b/>
          <w:sz w:val="24"/>
          <w:szCs w:val="24"/>
        </w:rPr>
        <w:t>/rodzinie pomocowej</w:t>
      </w:r>
      <w:r w:rsidRPr="00010069">
        <w:rPr>
          <w:rFonts w:ascii="Times New Roman" w:hAnsi="Times New Roman" w:cs="Times New Roman"/>
          <w:b/>
          <w:sz w:val="24"/>
          <w:szCs w:val="24"/>
        </w:rPr>
        <w:t>.</w:t>
      </w:r>
    </w:p>
    <w:p w:rsidR="00DF4762" w:rsidRDefault="00DF4762" w:rsidP="00DF47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762" w:rsidRPr="00CE1870" w:rsidRDefault="00DF4762" w:rsidP="00DF4762">
      <w:pPr>
        <w:spacing w:after="0"/>
        <w:jc w:val="center"/>
        <w:rPr>
          <w:rFonts w:ascii="Times New Roman" w:hAnsi="Times New Roman" w:cs="Times New Roman"/>
          <w:b/>
        </w:rPr>
      </w:pPr>
    </w:p>
    <w:p w:rsidR="00DF4762" w:rsidRPr="00CE1870" w:rsidRDefault="00DF4762" w:rsidP="00DF4762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 w:rsidRPr="00CE1870">
        <w:rPr>
          <w:rFonts w:ascii="Times New Roman" w:hAnsi="Times New Roman" w:cs="Times New Roman"/>
        </w:rPr>
        <w:t>Na podstawie art. 88 ust.1 i 3 zwracam się z prośbą o przyznani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</w:t>
      </w:r>
      <w:r w:rsidRPr="00CE1870">
        <w:rPr>
          <w:rFonts w:ascii="Times New Roman" w:hAnsi="Times New Roman" w:cs="Times New Roman"/>
        </w:rPr>
        <w:t xml:space="preserve"> .</w:t>
      </w:r>
    </w:p>
    <w:p w:rsidR="00DF4762" w:rsidRDefault="00DF4762" w:rsidP="00DF4762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 w:rsidRPr="00CE1870">
        <w:rPr>
          <w:rFonts w:ascii="Times New Roman" w:hAnsi="Times New Roman" w:cs="Times New Roman"/>
        </w:rPr>
        <w:t>Uzasadnien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.  .</w:t>
      </w:r>
    </w:p>
    <w:p w:rsidR="00DF4762" w:rsidRPr="00CE1870" w:rsidRDefault="00DF4762" w:rsidP="00DF4762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</w:p>
    <w:p w:rsidR="00DF4762" w:rsidRDefault="00DF4762" w:rsidP="00DF476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F4762" w:rsidRDefault="00DF4762" w:rsidP="00DF4762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:rsidR="00DF4762" w:rsidRDefault="00DF4762" w:rsidP="00DF4762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:rsidR="00DF4762" w:rsidRDefault="00DF4762" w:rsidP="00DF4762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</w:t>
      </w:r>
    </w:p>
    <w:p w:rsidR="00DF4762" w:rsidRDefault="00DF4762" w:rsidP="00DF476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</w:t>
      </w:r>
      <w:r w:rsidRPr="00CE1870">
        <w:rPr>
          <w:rFonts w:ascii="Times New Roman" w:hAnsi="Times New Roman" w:cs="Times New Roman"/>
          <w:sz w:val="18"/>
          <w:szCs w:val="18"/>
        </w:rPr>
        <w:t>odpis osoby składającej oświadczenie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DF4762" w:rsidRDefault="00DF4762" w:rsidP="00DF476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DF4762" w:rsidRDefault="00DF4762" w:rsidP="00DF476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2C3798" w:rsidRDefault="002C3798" w:rsidP="00DF476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2C3798" w:rsidRDefault="002C3798" w:rsidP="00DF476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2C3798" w:rsidRDefault="002C3798" w:rsidP="00DF476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2C3798" w:rsidRPr="00010069" w:rsidRDefault="002C3798" w:rsidP="002C37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24C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10069">
        <w:rPr>
          <w:rFonts w:ascii="Times New Roman" w:hAnsi="Times New Roman" w:cs="Times New Roman"/>
          <w:sz w:val="24"/>
          <w:szCs w:val="24"/>
        </w:rPr>
        <w:t>Kielce, dnia.........................</w:t>
      </w:r>
    </w:p>
    <w:p w:rsidR="002C3798" w:rsidRPr="00010069" w:rsidRDefault="002C3798" w:rsidP="002C37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0069">
        <w:rPr>
          <w:rFonts w:ascii="Times New Roman" w:hAnsi="Times New Roman" w:cs="Times New Roman"/>
          <w:sz w:val="18"/>
          <w:szCs w:val="18"/>
        </w:rPr>
        <w:t xml:space="preserve">(imię i nazwisko </w:t>
      </w:r>
    </w:p>
    <w:p w:rsidR="002C3798" w:rsidRPr="00010069" w:rsidRDefault="002C3798" w:rsidP="002C3798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010069">
        <w:rPr>
          <w:rFonts w:ascii="Times New Roman" w:hAnsi="Times New Roman" w:cs="Times New Roman"/>
          <w:sz w:val="18"/>
          <w:szCs w:val="18"/>
        </w:rPr>
        <w:t>osoby składającej wniosek)</w:t>
      </w:r>
    </w:p>
    <w:p w:rsidR="002C3798" w:rsidRPr="00010069" w:rsidRDefault="002C3798" w:rsidP="002C3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069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2C3798" w:rsidRPr="00010069" w:rsidRDefault="002C3798" w:rsidP="002C3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069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2C3798" w:rsidRPr="00010069" w:rsidRDefault="002C3798" w:rsidP="002C3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10069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2C3798" w:rsidRPr="00B62A2F" w:rsidRDefault="002C3798" w:rsidP="002C379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0069">
        <w:rPr>
          <w:rFonts w:ascii="Times New Roman" w:hAnsi="Times New Roman" w:cs="Times New Roman"/>
          <w:sz w:val="18"/>
          <w:szCs w:val="18"/>
        </w:rPr>
        <w:t xml:space="preserve">     (adres zamieszkania)</w:t>
      </w:r>
    </w:p>
    <w:p w:rsidR="002C3798" w:rsidRDefault="002C3798" w:rsidP="002C3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2E1" w:rsidRDefault="00EB32E1" w:rsidP="002C3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2E1" w:rsidRPr="00010069" w:rsidRDefault="00EB32E1" w:rsidP="002C3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798" w:rsidRPr="00010069" w:rsidRDefault="002C3798" w:rsidP="002C37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  <w:t>Powiatowe Centrum Pomocy Rodzinie</w:t>
      </w:r>
    </w:p>
    <w:p w:rsidR="002C3798" w:rsidRPr="00010069" w:rsidRDefault="002C3798" w:rsidP="002C37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</w:r>
      <w:r w:rsidRPr="00010069">
        <w:rPr>
          <w:rFonts w:ascii="Times New Roman" w:hAnsi="Times New Roman" w:cs="Times New Roman"/>
          <w:b/>
          <w:sz w:val="24"/>
          <w:szCs w:val="24"/>
        </w:rPr>
        <w:tab/>
        <w:t>w Kielcach</w:t>
      </w:r>
    </w:p>
    <w:p w:rsidR="002C3798" w:rsidRDefault="002C3798" w:rsidP="002C37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2E1" w:rsidRPr="00010069" w:rsidRDefault="00EB32E1" w:rsidP="002C37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798" w:rsidRDefault="002C3798" w:rsidP="002C3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069">
        <w:rPr>
          <w:rFonts w:ascii="Times New Roman" w:hAnsi="Times New Roman" w:cs="Times New Roman"/>
          <w:b/>
          <w:sz w:val="24"/>
          <w:szCs w:val="24"/>
        </w:rPr>
        <w:t>Wniosek o udzielenie dodatk</w:t>
      </w:r>
      <w:r>
        <w:rPr>
          <w:rFonts w:ascii="Times New Roman" w:hAnsi="Times New Roman" w:cs="Times New Roman"/>
          <w:b/>
          <w:sz w:val="24"/>
          <w:szCs w:val="24"/>
        </w:rPr>
        <w:t>u wychowawczego</w:t>
      </w:r>
    </w:p>
    <w:p w:rsidR="002C3798" w:rsidRPr="00B62A2F" w:rsidRDefault="002C3798" w:rsidP="00B62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A2F" w:rsidRDefault="002C3798" w:rsidP="00B62A2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A2F">
        <w:rPr>
          <w:rFonts w:ascii="Times New Roman" w:hAnsi="Times New Roman" w:cs="Times New Roman"/>
          <w:sz w:val="24"/>
          <w:szCs w:val="24"/>
        </w:rPr>
        <w:t xml:space="preserve">Na podstawie art. 80 ust. 1a ustawy z dnia 9 czerwca 2011r. o wspieraniu rodziny </w:t>
      </w:r>
      <w:r w:rsidR="00B62A2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2A2F">
        <w:rPr>
          <w:rFonts w:ascii="Times New Roman" w:hAnsi="Times New Roman" w:cs="Times New Roman"/>
          <w:sz w:val="24"/>
          <w:szCs w:val="24"/>
        </w:rPr>
        <w:t>i systemie pieczy zastępczej, zwracam się z prośbą o przyznanie dodatku wychowawczego na następujące dziec</w:t>
      </w:r>
      <w:r w:rsidR="00EB32E1">
        <w:rPr>
          <w:rFonts w:ascii="Times New Roman" w:hAnsi="Times New Roman" w:cs="Times New Roman"/>
          <w:sz w:val="24"/>
          <w:szCs w:val="24"/>
        </w:rPr>
        <w:t>ko</w:t>
      </w:r>
      <w:r w:rsidRPr="00B62A2F">
        <w:rPr>
          <w:rFonts w:ascii="Times New Roman" w:hAnsi="Times New Roman" w:cs="Times New Roman"/>
          <w:sz w:val="24"/>
          <w:szCs w:val="24"/>
        </w:rPr>
        <w:t>:</w:t>
      </w:r>
      <w:r w:rsidR="00B62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2E1" w:rsidRDefault="00EB32E1" w:rsidP="00B62A2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2E1" w:rsidRDefault="00EB32E1" w:rsidP="00B62A2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2E1" w:rsidRDefault="00EB32E1" w:rsidP="00B62A2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A2F" w:rsidRDefault="00B62A2F" w:rsidP="00B62A2F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A2F" w:rsidRPr="00B62A2F" w:rsidRDefault="002C3798" w:rsidP="00B62A2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62A2F">
        <w:rPr>
          <w:rFonts w:ascii="Times New Roman" w:hAnsi="Times New Roman" w:cs="Times New Roman"/>
        </w:rPr>
        <w:t>...................................................................................................................................</w:t>
      </w:r>
      <w:r w:rsidR="00B62A2F">
        <w:rPr>
          <w:rFonts w:ascii="Times New Roman" w:hAnsi="Times New Roman" w:cs="Times New Roman"/>
        </w:rPr>
        <w:t>....................</w:t>
      </w:r>
    </w:p>
    <w:p w:rsidR="00B62A2F" w:rsidRDefault="00B62A2F" w:rsidP="00B62A2F">
      <w:pPr>
        <w:pStyle w:val="Bezodstpw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mię i nazwisko dziecka / data urodzenia</w:t>
      </w:r>
    </w:p>
    <w:p w:rsidR="00B62A2F" w:rsidRDefault="00B62A2F" w:rsidP="00B62A2F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B62A2F" w:rsidRPr="00B62A2F" w:rsidRDefault="00B62A2F" w:rsidP="00B62A2F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C3798" w:rsidRPr="00B62A2F" w:rsidRDefault="002C3798" w:rsidP="002C379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2C3798" w:rsidRDefault="002C3798" w:rsidP="002C3798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:rsidR="00EB32E1" w:rsidRDefault="00EB32E1" w:rsidP="002C3798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:rsidR="00EB32E1" w:rsidRDefault="00EB32E1" w:rsidP="002C3798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:rsidR="00EB32E1" w:rsidRDefault="00EB32E1" w:rsidP="002C3798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:rsidR="002C3798" w:rsidRDefault="002C3798" w:rsidP="002C3798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</w:p>
    <w:p w:rsidR="002C3798" w:rsidRDefault="002C3798" w:rsidP="002C3798">
      <w:pPr>
        <w:spacing w:after="0" w:line="36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</w:t>
      </w:r>
    </w:p>
    <w:p w:rsidR="002C3798" w:rsidRDefault="002C3798" w:rsidP="002C379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</w:t>
      </w:r>
      <w:r w:rsidRPr="00CE1870">
        <w:rPr>
          <w:rFonts w:ascii="Times New Roman" w:hAnsi="Times New Roman" w:cs="Times New Roman"/>
          <w:sz w:val="18"/>
          <w:szCs w:val="18"/>
        </w:rPr>
        <w:t>odpis osoby składającej oświadczenie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2C3798" w:rsidRPr="00CE1870" w:rsidRDefault="002C3798" w:rsidP="00B62A2F">
      <w:pPr>
        <w:rPr>
          <w:rFonts w:ascii="Times New Roman" w:hAnsi="Times New Roman" w:cs="Times New Roman"/>
          <w:sz w:val="18"/>
          <w:szCs w:val="18"/>
        </w:rPr>
      </w:pPr>
    </w:p>
    <w:sectPr w:rsidR="002C3798" w:rsidRPr="00CE1870" w:rsidSect="00CE1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68" w:rsidRDefault="007B4368" w:rsidP="00010069">
      <w:pPr>
        <w:spacing w:after="0" w:line="240" w:lineRule="auto"/>
      </w:pPr>
      <w:r>
        <w:separator/>
      </w:r>
    </w:p>
  </w:endnote>
  <w:endnote w:type="continuationSeparator" w:id="0">
    <w:p w:rsidR="007B4368" w:rsidRDefault="007B4368" w:rsidP="0001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68" w:rsidRDefault="007B4368" w:rsidP="00010069">
      <w:pPr>
        <w:spacing w:after="0" w:line="240" w:lineRule="auto"/>
      </w:pPr>
      <w:r>
        <w:separator/>
      </w:r>
    </w:p>
  </w:footnote>
  <w:footnote w:type="continuationSeparator" w:id="0">
    <w:p w:rsidR="007B4368" w:rsidRDefault="007B4368" w:rsidP="00010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945BA"/>
    <w:multiLevelType w:val="hybridMultilevel"/>
    <w:tmpl w:val="30E41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24C"/>
    <w:rsid w:val="00003054"/>
    <w:rsid w:val="00010069"/>
    <w:rsid w:val="00094B78"/>
    <w:rsid w:val="001229F8"/>
    <w:rsid w:val="00131189"/>
    <w:rsid w:val="001C7C2C"/>
    <w:rsid w:val="001C7E46"/>
    <w:rsid w:val="002C3798"/>
    <w:rsid w:val="0044624C"/>
    <w:rsid w:val="006A76FD"/>
    <w:rsid w:val="006C4D26"/>
    <w:rsid w:val="007B0612"/>
    <w:rsid w:val="007B4368"/>
    <w:rsid w:val="007C0894"/>
    <w:rsid w:val="0083061C"/>
    <w:rsid w:val="00832496"/>
    <w:rsid w:val="00A579C2"/>
    <w:rsid w:val="00B62A2F"/>
    <w:rsid w:val="00B63ADE"/>
    <w:rsid w:val="00C2603D"/>
    <w:rsid w:val="00CB514F"/>
    <w:rsid w:val="00CE1870"/>
    <w:rsid w:val="00DF4762"/>
    <w:rsid w:val="00E51E81"/>
    <w:rsid w:val="00EB32E1"/>
    <w:rsid w:val="00E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E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0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069"/>
    <w:rPr>
      <w:vertAlign w:val="superscript"/>
    </w:rPr>
  </w:style>
  <w:style w:type="paragraph" w:styleId="Bezodstpw">
    <w:name w:val="No Spacing"/>
    <w:uiPriority w:val="1"/>
    <w:qFormat/>
    <w:rsid w:val="00B62A2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62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6C34-587C-42C3-827C-4AEA9EC3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as</dc:creator>
  <cp:keywords/>
  <dc:description/>
  <cp:lastModifiedBy>Ewa Stanisławska-Knap</cp:lastModifiedBy>
  <cp:revision>8</cp:revision>
  <cp:lastPrinted>2016-03-15T13:09:00Z</cp:lastPrinted>
  <dcterms:created xsi:type="dcterms:W3CDTF">2011-12-09T08:50:00Z</dcterms:created>
  <dcterms:modified xsi:type="dcterms:W3CDTF">2016-03-23T12:28:00Z</dcterms:modified>
</cp:coreProperties>
</file>